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8E687" w14:textId="77777777" w:rsidR="00C13ACF" w:rsidRPr="00C13ACF" w:rsidRDefault="00C13ACF" w:rsidP="00C13ACF">
      <w:pPr>
        <w:spacing w:before="26"/>
        <w:ind w:left="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CF">
        <w:rPr>
          <w:rFonts w:ascii="Times New Roman" w:hAnsi="Times New Roman" w:cs="Times New Roman"/>
          <w:b/>
          <w:spacing w:val="-4"/>
          <w:sz w:val="24"/>
          <w:szCs w:val="24"/>
        </w:rPr>
        <w:t>T.C.</w:t>
      </w:r>
    </w:p>
    <w:p w14:paraId="7260988A" w14:textId="77777777" w:rsidR="00C13ACF" w:rsidRPr="00C13ACF" w:rsidRDefault="00C13ACF" w:rsidP="00C13ACF">
      <w:pPr>
        <w:spacing w:before="52"/>
        <w:ind w:left="61"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CF">
        <w:rPr>
          <w:rFonts w:ascii="Times New Roman" w:hAnsi="Times New Roman" w:cs="Times New Roman"/>
          <w:b/>
          <w:sz w:val="24"/>
          <w:szCs w:val="24"/>
        </w:rPr>
        <w:t>ANKARA YILDIRIM BEYAZIT ÜNİVERSİTESİ REKTÖRLÜĞÜ</w:t>
      </w:r>
    </w:p>
    <w:p w14:paraId="7A9E3568" w14:textId="77777777" w:rsidR="00E4574D" w:rsidRPr="001D33FC" w:rsidRDefault="00A96348" w:rsidP="00CE6A84">
      <w:pPr>
        <w:pStyle w:val="GvdeMetni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1D33FC">
        <w:rPr>
          <w:rFonts w:ascii="Times New Roman" w:hAnsi="Times New Roman" w:cs="Times New Roman"/>
          <w:noProof/>
          <w:sz w:val="24"/>
          <w:szCs w:val="24"/>
          <w:lang w:eastAsia="tr-TR"/>
        </w:rPr>
        <w:t>BİLGİSAYAR İŞLETMENLİĞİ KADROLARINA ATANMA SINAVI</w:t>
      </w:r>
    </w:p>
    <w:p w14:paraId="2273BE1C" w14:textId="77777777" w:rsidR="00E869D4" w:rsidRPr="001D33FC" w:rsidRDefault="00E869D4" w:rsidP="00CE6A84">
      <w:pPr>
        <w:pStyle w:val="GvdeMetni"/>
        <w:jc w:val="center"/>
        <w:rPr>
          <w:rFonts w:ascii="Times New Roman" w:hAnsi="Times New Roman" w:cs="Times New Roman"/>
          <w:sz w:val="24"/>
          <w:szCs w:val="24"/>
        </w:rPr>
      </w:pPr>
      <w:r w:rsidRPr="001D33FC">
        <w:rPr>
          <w:rFonts w:ascii="Times New Roman" w:hAnsi="Times New Roman" w:cs="Times New Roman"/>
          <w:noProof/>
          <w:sz w:val="24"/>
          <w:szCs w:val="24"/>
          <w:lang w:eastAsia="tr-TR"/>
        </w:rPr>
        <w:t>İLANI</w:t>
      </w:r>
    </w:p>
    <w:p w14:paraId="4D50FE3B" w14:textId="2FDC9539" w:rsidR="009315CB" w:rsidRDefault="009315CB" w:rsidP="00CE6A84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14:paraId="3735F0E8" w14:textId="3DB64A65" w:rsidR="00C13ACF" w:rsidRDefault="009315CB" w:rsidP="00C13ACF">
      <w:pPr>
        <w:pStyle w:val="GvdeMetni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3ACF">
        <w:rPr>
          <w:rFonts w:ascii="Times New Roman" w:hAnsi="Times New Roman" w:cs="Times New Roman"/>
          <w:b w:val="0"/>
          <w:sz w:val="24"/>
          <w:szCs w:val="24"/>
        </w:rPr>
        <w:t>Üniversitemiz</w:t>
      </w:r>
      <w:r w:rsidR="00FA11E2">
        <w:rPr>
          <w:rFonts w:ascii="Times New Roman" w:hAnsi="Times New Roman" w:cs="Times New Roman"/>
          <w:b w:val="0"/>
          <w:sz w:val="24"/>
          <w:szCs w:val="24"/>
        </w:rPr>
        <w:t>de boş bulunan</w:t>
      </w:r>
      <w:r w:rsidR="00936F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7978">
        <w:rPr>
          <w:rFonts w:ascii="Times New Roman" w:hAnsi="Times New Roman" w:cs="Times New Roman"/>
          <w:b w:val="0"/>
          <w:sz w:val="24"/>
          <w:szCs w:val="24"/>
        </w:rPr>
        <w:t>8</w:t>
      </w:r>
      <w:r w:rsidR="002E2F93">
        <w:rPr>
          <w:rFonts w:ascii="Times New Roman" w:hAnsi="Times New Roman" w:cs="Times New Roman"/>
          <w:b w:val="0"/>
          <w:sz w:val="24"/>
          <w:szCs w:val="24"/>
        </w:rPr>
        <w:t xml:space="preserve"> (sekiz</w:t>
      </w:r>
      <w:r w:rsidR="000669E8">
        <w:rPr>
          <w:rFonts w:ascii="Times New Roman" w:hAnsi="Times New Roman" w:cs="Times New Roman"/>
          <w:b w:val="0"/>
          <w:sz w:val="24"/>
          <w:szCs w:val="24"/>
        </w:rPr>
        <w:t>)</w:t>
      </w:r>
      <w:r w:rsidR="00C12F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6A9D">
        <w:rPr>
          <w:rFonts w:ascii="Times New Roman" w:hAnsi="Times New Roman" w:cs="Times New Roman"/>
          <w:b w:val="0"/>
          <w:sz w:val="24"/>
          <w:szCs w:val="24"/>
        </w:rPr>
        <w:t>adet</w:t>
      </w:r>
      <w:r w:rsidRPr="00C13ACF">
        <w:rPr>
          <w:rFonts w:ascii="Times New Roman" w:hAnsi="Times New Roman" w:cs="Times New Roman"/>
          <w:b w:val="0"/>
          <w:sz w:val="24"/>
          <w:szCs w:val="24"/>
        </w:rPr>
        <w:t xml:space="preserve"> Bilgisaya</w:t>
      </w:r>
      <w:r w:rsidR="003F30A3">
        <w:rPr>
          <w:rFonts w:ascii="Times New Roman" w:hAnsi="Times New Roman" w:cs="Times New Roman"/>
          <w:b w:val="0"/>
          <w:sz w:val="24"/>
          <w:szCs w:val="24"/>
        </w:rPr>
        <w:t>r İşletmeni kadrosu</w:t>
      </w:r>
      <w:r w:rsidR="008B5497">
        <w:rPr>
          <w:rFonts w:ascii="Times New Roman" w:hAnsi="Times New Roman" w:cs="Times New Roman"/>
          <w:b w:val="0"/>
          <w:sz w:val="24"/>
          <w:szCs w:val="24"/>
        </w:rPr>
        <w:t xml:space="preserve">na atama yapmak üzere </w:t>
      </w:r>
      <w:r w:rsidR="00AD2D98">
        <w:rPr>
          <w:rFonts w:ascii="Times New Roman" w:hAnsi="Times New Roman" w:cs="Times New Roman"/>
          <w:b w:val="0"/>
          <w:sz w:val="24"/>
          <w:szCs w:val="24"/>
        </w:rPr>
        <w:t>657 sayılı Devlet Memurları Kanunun</w:t>
      </w:r>
      <w:r w:rsidR="002A03E0">
        <w:rPr>
          <w:rFonts w:ascii="Times New Roman" w:hAnsi="Times New Roman" w:cs="Times New Roman"/>
          <w:b w:val="0"/>
          <w:sz w:val="24"/>
          <w:szCs w:val="24"/>
        </w:rPr>
        <w:t>un 4. Maddesini</w:t>
      </w:r>
      <w:r w:rsidR="00ED5B8C">
        <w:rPr>
          <w:rFonts w:ascii="Times New Roman" w:hAnsi="Times New Roman" w:cs="Times New Roman"/>
          <w:b w:val="0"/>
          <w:sz w:val="24"/>
          <w:szCs w:val="24"/>
        </w:rPr>
        <w:t>n A bendine tabi Memur, Memur (Ş</w:t>
      </w:r>
      <w:r w:rsidR="002A03E0">
        <w:rPr>
          <w:rFonts w:ascii="Times New Roman" w:hAnsi="Times New Roman" w:cs="Times New Roman"/>
          <w:b w:val="0"/>
          <w:sz w:val="24"/>
          <w:szCs w:val="24"/>
        </w:rPr>
        <w:t xml:space="preserve">) ve </w:t>
      </w:r>
      <w:r w:rsidR="009503ED">
        <w:rPr>
          <w:rFonts w:ascii="Times New Roman" w:hAnsi="Times New Roman" w:cs="Times New Roman"/>
          <w:b w:val="0"/>
          <w:sz w:val="24"/>
          <w:szCs w:val="24"/>
        </w:rPr>
        <w:t>Veri Hazırlama ve Kontrol İşletmeni</w:t>
      </w:r>
      <w:r w:rsidR="002A03E0">
        <w:rPr>
          <w:rFonts w:ascii="Times New Roman" w:hAnsi="Times New Roman" w:cs="Times New Roman"/>
          <w:b w:val="0"/>
          <w:sz w:val="24"/>
          <w:szCs w:val="24"/>
        </w:rPr>
        <w:t xml:space="preserve"> kadrolarında görev yapan personel </w:t>
      </w:r>
      <w:r w:rsidR="00C24A07">
        <w:rPr>
          <w:rFonts w:ascii="Times New Roman" w:hAnsi="Times New Roman" w:cs="Times New Roman"/>
          <w:b w:val="0"/>
          <w:sz w:val="24"/>
          <w:szCs w:val="24"/>
        </w:rPr>
        <w:t xml:space="preserve">için </w:t>
      </w:r>
      <w:r w:rsidR="00C67EAB">
        <w:rPr>
          <w:rFonts w:ascii="Times New Roman" w:hAnsi="Times New Roman" w:cs="Times New Roman"/>
          <w:sz w:val="24"/>
          <w:szCs w:val="24"/>
        </w:rPr>
        <w:t>27.01.2025</w:t>
      </w:r>
      <w:r w:rsidR="00017A92">
        <w:rPr>
          <w:rFonts w:ascii="Times New Roman" w:hAnsi="Times New Roman" w:cs="Times New Roman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b w:val="0"/>
          <w:sz w:val="24"/>
          <w:szCs w:val="24"/>
        </w:rPr>
        <w:t xml:space="preserve">tarihinde aşağıda belirtildiği şekilde </w:t>
      </w:r>
      <w:r w:rsidR="00F00CA5" w:rsidRPr="00C13ACF">
        <w:rPr>
          <w:rFonts w:ascii="Times New Roman" w:hAnsi="Times New Roman" w:cs="Times New Roman"/>
          <w:b w:val="0"/>
          <w:sz w:val="24"/>
          <w:szCs w:val="24"/>
        </w:rPr>
        <w:t xml:space="preserve">yazılı </w:t>
      </w:r>
      <w:r w:rsidRPr="00C13ACF">
        <w:rPr>
          <w:rFonts w:ascii="Times New Roman" w:hAnsi="Times New Roman" w:cs="Times New Roman"/>
          <w:b w:val="0"/>
          <w:sz w:val="24"/>
          <w:szCs w:val="24"/>
        </w:rPr>
        <w:t>sınav</w:t>
      </w:r>
      <w:r w:rsidR="00F00CA5" w:rsidRPr="00C13ACF">
        <w:rPr>
          <w:rFonts w:ascii="Times New Roman" w:hAnsi="Times New Roman" w:cs="Times New Roman"/>
          <w:b w:val="0"/>
          <w:sz w:val="24"/>
          <w:szCs w:val="24"/>
        </w:rPr>
        <w:t xml:space="preserve"> yapılacaktır.</w:t>
      </w:r>
      <w:r w:rsidR="003B6125" w:rsidRPr="00C13A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B67B519" w14:textId="3E701D57" w:rsidR="00E013F0" w:rsidRDefault="003B6125" w:rsidP="00C13ACF">
      <w:pPr>
        <w:pStyle w:val="GvdeMetni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</w:pPr>
      <w:r w:rsidRPr="00C13ACF">
        <w:rPr>
          <w:rFonts w:ascii="Times New Roman" w:hAnsi="Times New Roman" w:cs="Times New Roman"/>
          <w:b w:val="0"/>
          <w:sz w:val="24"/>
          <w:szCs w:val="24"/>
        </w:rPr>
        <w:t>Adaylar</w:t>
      </w:r>
      <w:r w:rsidR="003F30A3">
        <w:rPr>
          <w:rFonts w:ascii="Times New Roman" w:hAnsi="Times New Roman" w:cs="Times New Roman"/>
          <w:b w:val="0"/>
          <w:sz w:val="24"/>
          <w:szCs w:val="24"/>
        </w:rPr>
        <w:t>ın</w:t>
      </w:r>
      <w:r w:rsidRPr="00C13ACF">
        <w:rPr>
          <w:rFonts w:ascii="Times New Roman" w:hAnsi="Times New Roman" w:cs="Times New Roman"/>
          <w:b w:val="0"/>
          <w:sz w:val="24"/>
          <w:szCs w:val="24"/>
        </w:rPr>
        <w:t xml:space="preserve"> başvurularını </w:t>
      </w:r>
      <w:r w:rsidR="0076361A">
        <w:rPr>
          <w:rFonts w:ascii="Times New Roman" w:hAnsi="Times New Roman" w:cs="Times New Roman"/>
          <w:sz w:val="24"/>
          <w:szCs w:val="24"/>
        </w:rPr>
        <w:t xml:space="preserve">16.12.2024-27.12.2024 </w:t>
      </w:r>
      <w:r w:rsidR="00017A92">
        <w:rPr>
          <w:rFonts w:ascii="Times New Roman" w:hAnsi="Times New Roman" w:cs="Times New Roman"/>
          <w:sz w:val="24"/>
          <w:szCs w:val="24"/>
        </w:rPr>
        <w:t>tarihleri</w:t>
      </w:r>
      <w:r w:rsidR="00017A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3ACF" w:rsidRPr="008E405D">
        <w:rPr>
          <w:rFonts w:ascii="Times New Roman" w:hAnsi="Times New Roman" w:cs="Times New Roman"/>
          <w:b w:val="0"/>
          <w:sz w:val="24"/>
          <w:szCs w:val="24"/>
        </w:rPr>
        <w:t xml:space="preserve">arasında </w:t>
      </w:r>
      <w:r w:rsidR="008D45EA" w:rsidRPr="008E405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tr-TR"/>
        </w:rPr>
        <w:t xml:space="preserve">Ankara Yıldırım Beyazıt Üniversitesi Esenboğa Merkez Külliyesi C Blok Personel Daire Başkanlığına </w:t>
      </w:r>
      <w:r w:rsidR="00AE009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tr-TR"/>
        </w:rPr>
        <w:t>dilekçe ve başvuru şartlarını sağ</w:t>
      </w:r>
      <w:r w:rsidR="00C05D1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tr-TR"/>
        </w:rPr>
        <w:t xml:space="preserve">ladıklarını gösteren belgelerle </w:t>
      </w:r>
      <w:r w:rsidR="008D45EA" w:rsidRPr="008E405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tr-TR"/>
        </w:rPr>
        <w:t>yapmaları gerekmektedir.</w:t>
      </w:r>
    </w:p>
    <w:p w14:paraId="449B3821" w14:textId="77777777" w:rsidR="00710EB6" w:rsidRDefault="00710EB6" w:rsidP="00710EB6">
      <w:pPr>
        <w:pStyle w:val="GvdeMetni"/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14:paraId="11C51EBC" w14:textId="77777777" w:rsidR="00710EB6" w:rsidRDefault="00710EB6" w:rsidP="00094C68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GENEL ESASLAR</w:t>
      </w:r>
      <w:r w:rsidR="00E869D4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4A7B40F4" w14:textId="44CB847C" w:rsidR="00E013F0" w:rsidRPr="00601505" w:rsidRDefault="00F2762A" w:rsidP="00601505">
      <w:pPr>
        <w:pStyle w:val="GvdeMetni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Yazılı sınav</w:t>
      </w:r>
      <w:r w:rsidR="00E013F0" w:rsidRPr="006015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4F56">
        <w:rPr>
          <w:rFonts w:ascii="Times New Roman" w:hAnsi="Times New Roman" w:cs="Times New Roman"/>
          <w:b w:val="0"/>
          <w:sz w:val="24"/>
          <w:szCs w:val="24"/>
        </w:rPr>
        <w:t>100</w:t>
      </w:r>
      <w:r w:rsidR="003E57E5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AD4F56">
        <w:rPr>
          <w:rFonts w:ascii="Times New Roman" w:hAnsi="Times New Roman" w:cs="Times New Roman"/>
          <w:b w:val="0"/>
          <w:sz w:val="24"/>
          <w:szCs w:val="24"/>
        </w:rPr>
        <w:t>yüz</w:t>
      </w:r>
      <w:r w:rsidR="00E013F0" w:rsidRPr="00601505">
        <w:rPr>
          <w:rFonts w:ascii="Times New Roman" w:hAnsi="Times New Roman" w:cs="Times New Roman"/>
          <w:b w:val="0"/>
          <w:sz w:val="24"/>
          <w:szCs w:val="24"/>
        </w:rPr>
        <w:t>) tam puan ü</w:t>
      </w:r>
      <w:r w:rsidR="00FC615A">
        <w:rPr>
          <w:rFonts w:ascii="Times New Roman" w:hAnsi="Times New Roman" w:cs="Times New Roman"/>
          <w:b w:val="0"/>
          <w:sz w:val="24"/>
          <w:szCs w:val="24"/>
        </w:rPr>
        <w:t>zerinden</w:t>
      </w:r>
      <w:r w:rsidR="00ED5B8C">
        <w:rPr>
          <w:rFonts w:ascii="Times New Roman" w:hAnsi="Times New Roman" w:cs="Times New Roman"/>
          <w:b w:val="0"/>
          <w:sz w:val="24"/>
          <w:szCs w:val="24"/>
        </w:rPr>
        <w:t xml:space="preserve"> yapılacaktır.</w:t>
      </w:r>
    </w:p>
    <w:p w14:paraId="16DC9408" w14:textId="2E72FCBC" w:rsidR="00382119" w:rsidRDefault="00F741EB" w:rsidP="0093554A">
      <w:pPr>
        <w:pStyle w:val="GvdeMetni"/>
        <w:numPr>
          <w:ilvl w:val="0"/>
          <w:numId w:val="2"/>
        </w:numPr>
        <w:spacing w:before="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618F">
        <w:rPr>
          <w:rFonts w:ascii="Times New Roman" w:hAnsi="Times New Roman" w:cs="Times New Roman"/>
          <w:b w:val="0"/>
          <w:sz w:val="24"/>
          <w:szCs w:val="24"/>
        </w:rPr>
        <w:t>60 (altmış) puan ve üzeri alan adaylar için s</w:t>
      </w:r>
      <w:r w:rsidR="002518FF" w:rsidRPr="00CA618F">
        <w:rPr>
          <w:rFonts w:ascii="Times New Roman" w:hAnsi="Times New Roman" w:cs="Times New Roman"/>
          <w:b w:val="0"/>
          <w:sz w:val="24"/>
          <w:szCs w:val="24"/>
        </w:rPr>
        <w:t xml:space="preserve">ıralamaya esas teşkil eden </w:t>
      </w:r>
      <w:r w:rsidR="002518FF">
        <w:rPr>
          <w:rFonts w:ascii="Times New Roman" w:hAnsi="Times New Roman" w:cs="Times New Roman"/>
          <w:b w:val="0"/>
          <w:sz w:val="24"/>
          <w:szCs w:val="24"/>
        </w:rPr>
        <w:t xml:space="preserve">“Genel Puan” hesaplanırken </w:t>
      </w:r>
      <w:r w:rsidR="008E56F4">
        <w:rPr>
          <w:rFonts w:ascii="Times New Roman" w:hAnsi="Times New Roman" w:cs="Times New Roman"/>
          <w:b w:val="0"/>
          <w:sz w:val="24"/>
          <w:szCs w:val="24"/>
        </w:rPr>
        <w:t>y</w:t>
      </w:r>
      <w:r w:rsidR="00373EEA">
        <w:rPr>
          <w:rFonts w:ascii="Times New Roman" w:hAnsi="Times New Roman" w:cs="Times New Roman"/>
          <w:b w:val="0"/>
          <w:sz w:val="24"/>
          <w:szCs w:val="24"/>
        </w:rPr>
        <w:t xml:space="preserve">azılı sınav </w:t>
      </w:r>
      <w:r w:rsidR="002E2F93">
        <w:rPr>
          <w:rFonts w:ascii="Times New Roman" w:hAnsi="Times New Roman" w:cs="Times New Roman"/>
          <w:b w:val="0"/>
          <w:sz w:val="24"/>
          <w:szCs w:val="24"/>
        </w:rPr>
        <w:t>(%8</w:t>
      </w:r>
      <w:r w:rsidR="002518FF">
        <w:rPr>
          <w:rFonts w:ascii="Times New Roman" w:hAnsi="Times New Roman" w:cs="Times New Roman"/>
          <w:b w:val="0"/>
          <w:sz w:val="24"/>
          <w:szCs w:val="24"/>
        </w:rPr>
        <w:t xml:space="preserve">0) , AYBÜ Tecrübe Puanı </w:t>
      </w:r>
      <w:r w:rsidR="00F2762A">
        <w:rPr>
          <w:rFonts w:ascii="Times New Roman" w:hAnsi="Times New Roman" w:cs="Times New Roman"/>
          <w:b w:val="0"/>
          <w:sz w:val="24"/>
          <w:szCs w:val="24"/>
        </w:rPr>
        <w:t>(%10)</w:t>
      </w:r>
      <w:r w:rsidR="002E2F93">
        <w:rPr>
          <w:rFonts w:ascii="Times New Roman" w:hAnsi="Times New Roman" w:cs="Times New Roman"/>
          <w:b w:val="0"/>
          <w:sz w:val="24"/>
          <w:szCs w:val="24"/>
        </w:rPr>
        <w:t xml:space="preserve">, Kalite ve Verimlilik Sistemindeki (KAVİS) </w:t>
      </w:r>
      <w:r w:rsidR="00395553">
        <w:rPr>
          <w:rFonts w:ascii="Times New Roman" w:hAnsi="Times New Roman" w:cs="Times New Roman"/>
          <w:b w:val="0"/>
          <w:sz w:val="24"/>
          <w:szCs w:val="24"/>
        </w:rPr>
        <w:t>P</w:t>
      </w:r>
      <w:r w:rsidR="002E2F93">
        <w:rPr>
          <w:rFonts w:ascii="Times New Roman" w:hAnsi="Times New Roman" w:cs="Times New Roman"/>
          <w:b w:val="0"/>
          <w:sz w:val="24"/>
          <w:szCs w:val="24"/>
        </w:rPr>
        <w:t xml:space="preserve">erformans </w:t>
      </w:r>
      <w:r w:rsidR="00395553">
        <w:rPr>
          <w:rFonts w:ascii="Times New Roman" w:hAnsi="Times New Roman" w:cs="Times New Roman"/>
          <w:b w:val="0"/>
          <w:sz w:val="24"/>
          <w:szCs w:val="24"/>
        </w:rPr>
        <w:t>P</w:t>
      </w:r>
      <w:r w:rsidR="002E2F93">
        <w:rPr>
          <w:rFonts w:ascii="Times New Roman" w:hAnsi="Times New Roman" w:cs="Times New Roman"/>
          <w:b w:val="0"/>
          <w:sz w:val="24"/>
          <w:szCs w:val="24"/>
        </w:rPr>
        <w:t>uanı</w:t>
      </w:r>
      <w:r w:rsidR="003955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2F93">
        <w:rPr>
          <w:rFonts w:ascii="Times New Roman" w:hAnsi="Times New Roman" w:cs="Times New Roman"/>
          <w:b w:val="0"/>
          <w:sz w:val="24"/>
          <w:szCs w:val="24"/>
        </w:rPr>
        <w:t xml:space="preserve">(%10) </w:t>
      </w:r>
      <w:r w:rsidR="00F2762A">
        <w:rPr>
          <w:rFonts w:ascii="Times New Roman" w:hAnsi="Times New Roman" w:cs="Times New Roman"/>
          <w:b w:val="0"/>
          <w:sz w:val="24"/>
          <w:szCs w:val="24"/>
        </w:rPr>
        <w:t>olacak şekilde yapılacaktır.</w:t>
      </w:r>
    </w:p>
    <w:p w14:paraId="25690339" w14:textId="42C8CB61" w:rsidR="008C485F" w:rsidRPr="00382119" w:rsidRDefault="005B40F5" w:rsidP="0093554A">
      <w:pPr>
        <w:pStyle w:val="GvdeMetni"/>
        <w:numPr>
          <w:ilvl w:val="0"/>
          <w:numId w:val="2"/>
        </w:numPr>
        <w:spacing w:before="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2119">
        <w:rPr>
          <w:rFonts w:ascii="Times New Roman" w:hAnsi="Times New Roman" w:cs="Times New Roman"/>
          <w:b w:val="0"/>
          <w:sz w:val="24"/>
          <w:szCs w:val="24"/>
        </w:rPr>
        <w:t xml:space="preserve">AYBÜ tecrübe puanı </w:t>
      </w:r>
      <w:r w:rsidR="00F933FD" w:rsidRPr="00382119">
        <w:rPr>
          <w:rFonts w:ascii="Times New Roman" w:hAnsi="Times New Roman" w:cs="Times New Roman"/>
          <w:b w:val="0"/>
          <w:sz w:val="24"/>
          <w:szCs w:val="24"/>
        </w:rPr>
        <w:t>hesaplamasında Üniversitemizdeki her hizm</w:t>
      </w:r>
      <w:r w:rsidR="00DB7406">
        <w:rPr>
          <w:rFonts w:ascii="Times New Roman" w:hAnsi="Times New Roman" w:cs="Times New Roman"/>
          <w:b w:val="0"/>
          <w:sz w:val="24"/>
          <w:szCs w:val="24"/>
        </w:rPr>
        <w:t xml:space="preserve">et yılı için 1 puan </w:t>
      </w:r>
      <w:r w:rsidR="00F2762A">
        <w:rPr>
          <w:rFonts w:ascii="Times New Roman" w:hAnsi="Times New Roman" w:cs="Times New Roman"/>
          <w:b w:val="0"/>
          <w:sz w:val="24"/>
          <w:szCs w:val="24"/>
        </w:rPr>
        <w:t>olmak üzere azami 10 puan verilecektir.</w:t>
      </w:r>
    </w:p>
    <w:p w14:paraId="0A1C0AA3" w14:textId="56F55B22" w:rsidR="009315CB" w:rsidRPr="008A57B9" w:rsidRDefault="00382119" w:rsidP="008A57B9">
      <w:pPr>
        <w:pStyle w:val="GvdeMetni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İlan edilen sayıda kadroya s</w:t>
      </w:r>
      <w:r w:rsidR="005B40F5">
        <w:rPr>
          <w:rFonts w:ascii="Times New Roman" w:hAnsi="Times New Roman" w:cs="Times New Roman"/>
          <w:b w:val="0"/>
          <w:sz w:val="24"/>
          <w:szCs w:val="24"/>
        </w:rPr>
        <w:t>ınav sonucunda başarılı olan adaylar</w:t>
      </w:r>
      <w:r w:rsidR="00185C1A">
        <w:rPr>
          <w:rFonts w:ascii="Times New Roman" w:hAnsi="Times New Roman" w:cs="Times New Roman"/>
          <w:b w:val="0"/>
          <w:sz w:val="24"/>
          <w:szCs w:val="24"/>
        </w:rPr>
        <w:t>ın</w:t>
      </w:r>
      <w:r w:rsidR="00033454">
        <w:rPr>
          <w:rFonts w:ascii="Times New Roman" w:hAnsi="Times New Roman" w:cs="Times New Roman"/>
          <w:b w:val="0"/>
          <w:sz w:val="24"/>
          <w:szCs w:val="24"/>
        </w:rPr>
        <w:t xml:space="preserve"> ikinci maddede belirtilen Genel Puana dayalı</w:t>
      </w:r>
      <w:r w:rsidR="005B40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başarı sıralamasına göre ve </w:t>
      </w:r>
      <w:r w:rsidR="001D33FC">
        <w:rPr>
          <w:rFonts w:ascii="Times New Roman" w:hAnsi="Times New Roman" w:cs="Times New Roman"/>
          <w:b w:val="0"/>
          <w:sz w:val="24"/>
          <w:szCs w:val="24"/>
        </w:rPr>
        <w:t xml:space="preserve">mükteseplerine uygun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larak </w:t>
      </w:r>
      <w:r w:rsidR="001D33FC">
        <w:rPr>
          <w:rFonts w:ascii="Times New Roman" w:hAnsi="Times New Roman" w:cs="Times New Roman"/>
          <w:b w:val="0"/>
          <w:sz w:val="24"/>
          <w:szCs w:val="24"/>
        </w:rPr>
        <w:t>atama</w:t>
      </w:r>
      <w:r w:rsidR="00185C1A">
        <w:rPr>
          <w:rFonts w:ascii="Times New Roman" w:hAnsi="Times New Roman" w:cs="Times New Roman"/>
          <w:b w:val="0"/>
          <w:sz w:val="24"/>
          <w:szCs w:val="24"/>
        </w:rPr>
        <w:t>ları</w:t>
      </w:r>
      <w:r w:rsidR="001D33FC">
        <w:rPr>
          <w:rFonts w:ascii="Times New Roman" w:hAnsi="Times New Roman" w:cs="Times New Roman"/>
          <w:b w:val="0"/>
          <w:sz w:val="24"/>
          <w:szCs w:val="24"/>
        </w:rPr>
        <w:t xml:space="preserve"> yapılacak</w:t>
      </w:r>
      <w:r w:rsidR="003E57E5">
        <w:rPr>
          <w:rFonts w:ascii="Times New Roman" w:hAnsi="Times New Roman" w:cs="Times New Roman"/>
          <w:b w:val="0"/>
          <w:sz w:val="24"/>
          <w:szCs w:val="24"/>
        </w:rPr>
        <w:t>tır.</w:t>
      </w:r>
    </w:p>
    <w:p w14:paraId="70D0BD98" w14:textId="34093F6E" w:rsidR="00710EB6" w:rsidRDefault="00710EB6" w:rsidP="00C13ACF">
      <w:pPr>
        <w:pStyle w:val="GvdeMetni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Görev yaptığı birimden farklı bir birime atanma hakkı kazanan personel, 2547 </w:t>
      </w:r>
      <w:r w:rsidR="00033454">
        <w:rPr>
          <w:rFonts w:ascii="Times New Roman" w:hAnsi="Times New Roman" w:cs="Times New Roman"/>
          <w:b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sz w:val="24"/>
          <w:szCs w:val="24"/>
        </w:rPr>
        <w:t>ayılı Kanunun 13/b-4 maddesi gereğince hali hazırdaki birimine tekrar görevlendirilecektir.</w:t>
      </w:r>
    </w:p>
    <w:p w14:paraId="13065AC5" w14:textId="40C87DA2" w:rsidR="007D239E" w:rsidRDefault="00382119" w:rsidP="00C13ACF">
      <w:pPr>
        <w:pStyle w:val="GvdeMetni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daylar</w:t>
      </w:r>
      <w:r w:rsidR="007D23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arasında genel puanı </w:t>
      </w:r>
      <w:r w:rsidR="007D239E">
        <w:rPr>
          <w:rFonts w:ascii="Times New Roman" w:hAnsi="Times New Roman" w:cs="Times New Roman"/>
          <w:b w:val="0"/>
          <w:sz w:val="24"/>
          <w:szCs w:val="24"/>
        </w:rPr>
        <w:t xml:space="preserve">eşit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lan aday olması </w:t>
      </w:r>
      <w:r w:rsidR="007D239E">
        <w:rPr>
          <w:rFonts w:ascii="Times New Roman" w:hAnsi="Times New Roman" w:cs="Times New Roman"/>
          <w:b w:val="0"/>
          <w:sz w:val="24"/>
          <w:szCs w:val="24"/>
        </w:rPr>
        <w:t>durumunda sırasıyla hizmet süresi fazla olan</w:t>
      </w:r>
      <w:r w:rsidR="005C16B7">
        <w:rPr>
          <w:rFonts w:ascii="Times New Roman" w:hAnsi="Times New Roman" w:cs="Times New Roman"/>
          <w:b w:val="0"/>
          <w:sz w:val="24"/>
          <w:szCs w:val="24"/>
        </w:rPr>
        <w:t>lara</w:t>
      </w:r>
      <w:bookmarkStart w:id="0" w:name="_GoBack"/>
      <w:bookmarkEnd w:id="0"/>
      <w:r w:rsidR="007D239E">
        <w:rPr>
          <w:rFonts w:ascii="Times New Roman" w:hAnsi="Times New Roman" w:cs="Times New Roman"/>
          <w:b w:val="0"/>
          <w:sz w:val="24"/>
          <w:szCs w:val="24"/>
        </w:rPr>
        <w:t xml:space="preserve">, hizmet sürelerinin eşit olması durumunda daha üst öğrenim bitirmiş olanlara, öğrenim durumlarının da eşit olması durumunda mezuniyet puanı yüksek olanlara öncelik verilecektir. </w:t>
      </w:r>
    </w:p>
    <w:p w14:paraId="75D4F66E" w14:textId="77777777" w:rsidR="009315CB" w:rsidRPr="00C13ACF" w:rsidRDefault="009315CB" w:rsidP="00C13ACF">
      <w:pPr>
        <w:pStyle w:val="GvdeMetni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D8644E9" w14:textId="04172C1D" w:rsidR="00BD217B" w:rsidRDefault="008E405D" w:rsidP="00CE6A84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  <w:r w:rsidRPr="00C13ACF">
        <w:rPr>
          <w:rFonts w:ascii="Times New Roman" w:hAnsi="Times New Roman" w:cs="Times New Roman"/>
          <w:b w:val="0"/>
          <w:sz w:val="24"/>
          <w:szCs w:val="24"/>
        </w:rPr>
        <w:t>SINAV BAŞVURU ŞARTLARI</w:t>
      </w:r>
      <w:r w:rsidR="00E869D4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0803FD60" w14:textId="77777777" w:rsidR="00BD217B" w:rsidRDefault="00BD217B" w:rsidP="00CE6A84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14:paraId="2E5CC961" w14:textId="19871834" w:rsidR="00CE6A84" w:rsidRPr="00C13ACF" w:rsidRDefault="00C67EAB" w:rsidP="00CE6A84">
      <w:pPr>
        <w:pStyle w:val="GvdeMetni"/>
        <w:numPr>
          <w:ilvl w:val="0"/>
          <w:numId w:val="1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Üniversitemizde en az 2</w:t>
      </w:r>
      <w:r w:rsidR="00CE6A84" w:rsidRPr="00C13ACF">
        <w:rPr>
          <w:rFonts w:ascii="Times New Roman" w:hAnsi="Times New Roman" w:cs="Times New Roman"/>
          <w:b w:val="0"/>
          <w:sz w:val="24"/>
          <w:szCs w:val="24"/>
        </w:rPr>
        <w:t xml:space="preserve"> yıl hizmeti bulunmak.</w:t>
      </w:r>
    </w:p>
    <w:p w14:paraId="38A6538C" w14:textId="77777777" w:rsidR="00C13ACF" w:rsidRPr="00C13ACF" w:rsidRDefault="00C13ACF" w:rsidP="00C13ACF">
      <w:pPr>
        <w:pStyle w:val="GvdeMetni"/>
        <w:numPr>
          <w:ilvl w:val="0"/>
          <w:numId w:val="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C13ACF">
        <w:rPr>
          <w:rFonts w:ascii="Times New Roman" w:hAnsi="Times New Roman" w:cs="Times New Roman"/>
          <w:b w:val="0"/>
          <w:sz w:val="24"/>
          <w:szCs w:val="24"/>
        </w:rPr>
        <w:t xml:space="preserve">En az lise veya dengi okul mezunu olmak, </w:t>
      </w:r>
    </w:p>
    <w:p w14:paraId="5FDFFC5F" w14:textId="77777777" w:rsidR="00C13ACF" w:rsidRPr="00C13ACF" w:rsidRDefault="00C13ACF" w:rsidP="00C13ACF">
      <w:pPr>
        <w:pStyle w:val="GvdeMetni"/>
        <w:numPr>
          <w:ilvl w:val="0"/>
          <w:numId w:val="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C13ACF">
        <w:rPr>
          <w:rFonts w:ascii="Times New Roman" w:hAnsi="Times New Roman" w:cs="Times New Roman"/>
          <w:b w:val="0"/>
          <w:sz w:val="24"/>
          <w:szCs w:val="24"/>
        </w:rPr>
        <w:t>Milli Eğitim Bakanlığına bağlı veya Bakanlıkça izin verilen özel bilgisayar kurslarından Bilgisayar Sertifikası veya Öğrenimi sırasında zorunlu/ortak/seçmeli bilgisayar dersi almak ve bu hususu resmi olarak belgelemek.</w:t>
      </w:r>
    </w:p>
    <w:p w14:paraId="2EE1B289" w14:textId="77777777" w:rsidR="00C13ACF" w:rsidRPr="00C13ACF" w:rsidRDefault="00C13ACF" w:rsidP="00C13ACF">
      <w:pPr>
        <w:pStyle w:val="GvdeMetni"/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14:paraId="238B0C6F" w14:textId="416005B3" w:rsidR="003B6125" w:rsidRDefault="003B6125" w:rsidP="003B6125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  <w:r w:rsidRPr="00C13ACF">
        <w:rPr>
          <w:rFonts w:ascii="Times New Roman" w:hAnsi="Times New Roman" w:cs="Times New Roman"/>
          <w:b w:val="0"/>
          <w:sz w:val="24"/>
          <w:szCs w:val="24"/>
        </w:rPr>
        <w:t>SINAV TAKVİMİ</w:t>
      </w:r>
      <w:r w:rsidR="00E869D4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1BC76B36" w14:textId="77777777" w:rsidR="00BD217B" w:rsidRDefault="00BD217B" w:rsidP="003B6125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Normal"/>
        <w:tblW w:w="0" w:type="auto"/>
        <w:tblInd w:w="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201"/>
        <w:gridCol w:w="4139"/>
      </w:tblGrid>
      <w:tr w:rsidR="00E4574D" w:rsidRPr="00C13ACF" w14:paraId="40EDCE1E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57FD6328" w14:textId="77777777" w:rsidR="00E4574D" w:rsidRPr="00C13ACF" w:rsidRDefault="00A96348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Başvuru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>Tarihleri</w:t>
            </w:r>
          </w:p>
        </w:tc>
        <w:tc>
          <w:tcPr>
            <w:tcW w:w="4139" w:type="dxa"/>
            <w:shd w:val="clear" w:color="auto" w:fill="FFFFFF" w:themeFill="background1"/>
          </w:tcPr>
          <w:p w14:paraId="2ED1C7E1" w14:textId="3F5DC4BE" w:rsidR="00E4574D" w:rsidRPr="00C13ACF" w:rsidRDefault="00481991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-27.12.2024</w:t>
            </w:r>
          </w:p>
        </w:tc>
      </w:tr>
      <w:tr w:rsidR="00E4574D" w:rsidRPr="00C13ACF" w14:paraId="3099B35C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7E092465" w14:textId="77777777" w:rsidR="00E4574D" w:rsidRPr="00C13ACF" w:rsidRDefault="00A96348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Başvuru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Sonuçlarının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>İlanı</w:t>
            </w:r>
          </w:p>
        </w:tc>
        <w:tc>
          <w:tcPr>
            <w:tcW w:w="4139" w:type="dxa"/>
            <w:shd w:val="clear" w:color="auto" w:fill="FFFFFF" w:themeFill="background1"/>
          </w:tcPr>
          <w:p w14:paraId="3FC62C2E" w14:textId="62D3B232" w:rsidR="00E4574D" w:rsidRPr="00C13ACF" w:rsidRDefault="00481991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5</w:t>
            </w:r>
          </w:p>
        </w:tc>
      </w:tr>
      <w:tr w:rsidR="00E4574D" w:rsidRPr="00C13ACF" w14:paraId="0484F4E4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13829150" w14:textId="77777777" w:rsidR="00E4574D" w:rsidRPr="00C13ACF" w:rsidRDefault="00A96348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Başvuru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Sonuçlarına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>İtiraz</w:t>
            </w:r>
          </w:p>
        </w:tc>
        <w:tc>
          <w:tcPr>
            <w:tcW w:w="4139" w:type="dxa"/>
            <w:shd w:val="clear" w:color="auto" w:fill="FFFFFF" w:themeFill="background1"/>
          </w:tcPr>
          <w:p w14:paraId="130D6915" w14:textId="31A41506" w:rsidR="00E4574D" w:rsidRPr="00C13ACF" w:rsidRDefault="00481991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5-08.01.2025</w:t>
            </w:r>
          </w:p>
        </w:tc>
      </w:tr>
      <w:tr w:rsidR="009315CB" w:rsidRPr="00C13ACF" w14:paraId="71E1C156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7BB39362" w14:textId="77777777" w:rsidR="009315CB" w:rsidRPr="00C13ACF" w:rsidRDefault="009315CB" w:rsidP="009315CB">
            <w:pPr>
              <w:pStyle w:val="TableParagraph"/>
              <w:spacing w:line="251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İtirazların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4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>Değerlendirilmesi</w:t>
            </w:r>
          </w:p>
        </w:tc>
        <w:tc>
          <w:tcPr>
            <w:tcW w:w="4139" w:type="dxa"/>
            <w:shd w:val="clear" w:color="auto" w:fill="FFFFFF" w:themeFill="background1"/>
          </w:tcPr>
          <w:p w14:paraId="332A1E86" w14:textId="133366C9" w:rsidR="009315CB" w:rsidRPr="00C13ACF" w:rsidRDefault="00481991" w:rsidP="009315CB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-10.01.2025</w:t>
            </w:r>
          </w:p>
        </w:tc>
      </w:tr>
      <w:tr w:rsidR="009315CB" w:rsidRPr="00C13ACF" w14:paraId="16F2D61C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7CC2E518" w14:textId="77777777" w:rsidR="009315CB" w:rsidRPr="00C13ACF" w:rsidRDefault="00BA30CA" w:rsidP="009315CB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Sınava Katılacak</w:t>
            </w:r>
            <w:r w:rsidR="009315CB"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="009315CB"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Aday</w:t>
            </w:r>
            <w:r w:rsidR="009315CB" w:rsidRPr="00C13ACF">
              <w:rPr>
                <w:rFonts w:ascii="Times New Roman" w:hAnsi="Times New Roman" w:cs="Times New Roman"/>
                <w:b/>
                <w:color w:val="1C283C"/>
                <w:spacing w:val="-5"/>
                <w:sz w:val="24"/>
                <w:szCs w:val="24"/>
              </w:rPr>
              <w:t xml:space="preserve"> </w:t>
            </w:r>
            <w:r w:rsidR="009315CB"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Listelerinin</w:t>
            </w:r>
            <w:r w:rsidR="009315CB"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 xml:space="preserve"> </w:t>
            </w:r>
            <w:r w:rsidR="009315CB"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İlan</w:t>
            </w:r>
            <w:r w:rsidR="009315CB"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 xml:space="preserve"> Edilmesi</w:t>
            </w:r>
          </w:p>
        </w:tc>
        <w:tc>
          <w:tcPr>
            <w:tcW w:w="4139" w:type="dxa"/>
            <w:shd w:val="clear" w:color="auto" w:fill="FFFFFF" w:themeFill="background1"/>
          </w:tcPr>
          <w:p w14:paraId="5BDBB670" w14:textId="71EE3820" w:rsidR="009315CB" w:rsidRPr="00C13ACF" w:rsidRDefault="00481991" w:rsidP="009315CB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</w:tr>
      <w:tr w:rsidR="009315CB" w:rsidRPr="00C13ACF" w14:paraId="2873B0B6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7D0CA777" w14:textId="77777777" w:rsidR="009315CB" w:rsidRPr="00C13ACF" w:rsidRDefault="009315CB" w:rsidP="009315CB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Yazılı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 xml:space="preserve"> Sınav</w:t>
            </w:r>
          </w:p>
        </w:tc>
        <w:tc>
          <w:tcPr>
            <w:tcW w:w="4139" w:type="dxa"/>
            <w:shd w:val="clear" w:color="auto" w:fill="FFFFFF" w:themeFill="background1"/>
          </w:tcPr>
          <w:p w14:paraId="69818261" w14:textId="2D0B030E" w:rsidR="009315CB" w:rsidRPr="00C13ACF" w:rsidRDefault="00017A92" w:rsidP="00481991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481991">
              <w:rPr>
                <w:rFonts w:ascii="Times New Roman" w:hAnsi="Times New Roman" w:cs="Times New Roman"/>
                <w:sz w:val="24"/>
                <w:szCs w:val="24"/>
              </w:rPr>
              <w:t>01.2025</w:t>
            </w:r>
          </w:p>
        </w:tc>
      </w:tr>
      <w:tr w:rsidR="009315CB" w:rsidRPr="00C13ACF" w14:paraId="3ABD0231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794EF80D" w14:textId="77777777" w:rsidR="009315CB" w:rsidRPr="00C13ACF" w:rsidRDefault="009315CB" w:rsidP="009315CB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Yazılı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Sınav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Sonuçlarının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>İlanı</w:t>
            </w:r>
          </w:p>
        </w:tc>
        <w:tc>
          <w:tcPr>
            <w:tcW w:w="4139" w:type="dxa"/>
            <w:shd w:val="clear" w:color="auto" w:fill="FFFFFF" w:themeFill="background1"/>
          </w:tcPr>
          <w:p w14:paraId="658F04EE" w14:textId="6652AB0F" w:rsidR="009315CB" w:rsidRPr="00C13ACF" w:rsidRDefault="00481991" w:rsidP="009315CB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</w:tr>
      <w:tr w:rsidR="009315CB" w:rsidRPr="00C13ACF" w14:paraId="14AA97E0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0009E294" w14:textId="77777777" w:rsidR="009315CB" w:rsidRPr="00C13ACF" w:rsidRDefault="009315CB" w:rsidP="009315CB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Yazılı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4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Sınav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Sonuçlarına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İtiraz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>Süresi</w:t>
            </w:r>
          </w:p>
        </w:tc>
        <w:tc>
          <w:tcPr>
            <w:tcW w:w="4139" w:type="dxa"/>
            <w:shd w:val="clear" w:color="auto" w:fill="FFFFFF" w:themeFill="background1"/>
          </w:tcPr>
          <w:p w14:paraId="1645F3E7" w14:textId="4798606C" w:rsidR="009315CB" w:rsidRPr="00C13ACF" w:rsidRDefault="00481991" w:rsidP="009315CB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-14.02.2025</w:t>
            </w:r>
          </w:p>
        </w:tc>
      </w:tr>
      <w:tr w:rsidR="00481991" w:rsidRPr="00C13ACF" w14:paraId="59B82703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679D59E2" w14:textId="7F052284" w:rsidR="00481991" w:rsidRPr="00C13ACF" w:rsidRDefault="00481991" w:rsidP="009315CB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İtirazların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4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>Değerlendirilmesi</w:t>
            </w:r>
          </w:p>
        </w:tc>
        <w:tc>
          <w:tcPr>
            <w:tcW w:w="4139" w:type="dxa"/>
            <w:shd w:val="clear" w:color="auto" w:fill="FFFFFF" w:themeFill="background1"/>
          </w:tcPr>
          <w:p w14:paraId="1A8E21EC" w14:textId="5E7D9FE0" w:rsidR="00481991" w:rsidRDefault="00481991" w:rsidP="009315CB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-21.02.2025</w:t>
            </w:r>
          </w:p>
        </w:tc>
      </w:tr>
      <w:tr w:rsidR="009315CB" w:rsidRPr="00C13ACF" w14:paraId="465ACEDC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6F911AEC" w14:textId="77777777" w:rsidR="009315CB" w:rsidRPr="00C13ACF" w:rsidRDefault="009315CB" w:rsidP="009315CB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Kesin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Sonuçların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4"/>
                <w:sz w:val="24"/>
                <w:szCs w:val="24"/>
              </w:rPr>
              <w:t>İlanı</w:t>
            </w:r>
          </w:p>
        </w:tc>
        <w:tc>
          <w:tcPr>
            <w:tcW w:w="4139" w:type="dxa"/>
            <w:shd w:val="clear" w:color="auto" w:fill="FFFFFF" w:themeFill="background1"/>
          </w:tcPr>
          <w:p w14:paraId="2CC2C05F" w14:textId="18B8FB20" w:rsidR="009315CB" w:rsidRPr="00C13ACF" w:rsidRDefault="00017A92" w:rsidP="009315CB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000C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</w:tbl>
    <w:p w14:paraId="24BE994D" w14:textId="77777777" w:rsidR="00E4574D" w:rsidRPr="00C13ACF" w:rsidRDefault="00E4574D">
      <w:pPr>
        <w:pStyle w:val="GvdeMetni"/>
        <w:spacing w:before="2"/>
        <w:rPr>
          <w:rFonts w:ascii="Times New Roman" w:hAnsi="Times New Roman" w:cs="Times New Roman"/>
          <w:b w:val="0"/>
          <w:sz w:val="24"/>
          <w:szCs w:val="24"/>
        </w:rPr>
      </w:pPr>
    </w:p>
    <w:p w14:paraId="3F0BEE79" w14:textId="77777777" w:rsidR="00E4574D" w:rsidRDefault="00A96348">
      <w:pPr>
        <w:pStyle w:val="GvdeMetni"/>
        <w:ind w:left="736"/>
        <w:rPr>
          <w:rFonts w:ascii="Times New Roman" w:hAnsi="Times New Roman" w:cs="Times New Roman"/>
          <w:spacing w:val="-2"/>
          <w:sz w:val="24"/>
          <w:szCs w:val="24"/>
        </w:rPr>
      </w:pPr>
      <w:r w:rsidRPr="00C13ACF">
        <w:rPr>
          <w:rFonts w:ascii="Times New Roman" w:hAnsi="Times New Roman" w:cs="Times New Roman"/>
          <w:sz w:val="24"/>
          <w:szCs w:val="24"/>
        </w:rPr>
        <w:t>Not</w:t>
      </w:r>
      <w:r w:rsidRPr="00C13A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:</w:t>
      </w:r>
      <w:r w:rsidRPr="00C13A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*Sınav</w:t>
      </w:r>
      <w:r w:rsidRPr="00C13A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Kurulu</w:t>
      </w:r>
      <w:r w:rsidRPr="00C13A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sınav</w:t>
      </w:r>
      <w:r w:rsidRPr="00C13A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takviminde</w:t>
      </w:r>
      <w:r w:rsidRPr="00C13A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gerekli</w:t>
      </w:r>
      <w:r w:rsidRPr="00C13A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gördüğü</w:t>
      </w:r>
      <w:r w:rsidRPr="00C13A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hallerde</w:t>
      </w:r>
      <w:r w:rsidRPr="00C13A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değişiklik</w:t>
      </w:r>
      <w:r w:rsidRPr="00C13A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pacing w:val="-2"/>
          <w:sz w:val="24"/>
          <w:szCs w:val="24"/>
        </w:rPr>
        <w:t>yapabilir.</w:t>
      </w:r>
      <w:r w:rsidR="00DC6BF7">
        <w:rPr>
          <w:rFonts w:ascii="Times New Roman" w:hAnsi="Times New Roman" w:cs="Times New Roman"/>
          <w:spacing w:val="-2"/>
          <w:sz w:val="24"/>
          <w:szCs w:val="24"/>
        </w:rPr>
        <w:t xml:space="preserve"> Sınav yeri ve saati ile ilgili daha sonra bilgilendirme web sayfamızdan yapılacaktır.</w:t>
      </w:r>
    </w:p>
    <w:p w14:paraId="6E276346" w14:textId="77777777" w:rsidR="00F72450" w:rsidRDefault="00F72450" w:rsidP="00F72450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14:paraId="3D79D4ED" w14:textId="77777777" w:rsidR="00E4574D" w:rsidRPr="00C13ACF" w:rsidRDefault="00E4574D">
      <w:pPr>
        <w:pStyle w:val="GvdeMetni"/>
        <w:spacing w:before="79"/>
        <w:rPr>
          <w:rFonts w:ascii="Times New Roman" w:hAnsi="Times New Roman" w:cs="Times New Roman"/>
          <w:sz w:val="24"/>
          <w:szCs w:val="24"/>
        </w:rPr>
      </w:pPr>
    </w:p>
    <w:p w14:paraId="05EA6649" w14:textId="0EA2DC26" w:rsidR="00E4574D" w:rsidRDefault="00A96348" w:rsidP="00BD217B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  <w:r w:rsidRPr="00710EB6">
        <w:rPr>
          <w:rFonts w:ascii="Times New Roman" w:hAnsi="Times New Roman" w:cs="Times New Roman"/>
          <w:b w:val="0"/>
          <w:sz w:val="24"/>
          <w:szCs w:val="24"/>
        </w:rPr>
        <w:t xml:space="preserve">BİLGİSAYAR İŞLETMENİ </w:t>
      </w:r>
      <w:r w:rsidR="00475EF7">
        <w:rPr>
          <w:rFonts w:ascii="Times New Roman" w:hAnsi="Times New Roman" w:cs="Times New Roman"/>
          <w:b w:val="0"/>
          <w:sz w:val="24"/>
          <w:szCs w:val="24"/>
        </w:rPr>
        <w:t xml:space="preserve">YAZILI </w:t>
      </w:r>
      <w:r w:rsidRPr="00710EB6">
        <w:rPr>
          <w:rFonts w:ascii="Times New Roman" w:hAnsi="Times New Roman" w:cs="Times New Roman"/>
          <w:b w:val="0"/>
          <w:sz w:val="24"/>
          <w:szCs w:val="24"/>
        </w:rPr>
        <w:t xml:space="preserve">SINAVI </w:t>
      </w:r>
      <w:r w:rsidR="001A408B">
        <w:rPr>
          <w:rFonts w:ascii="Times New Roman" w:hAnsi="Times New Roman" w:cs="Times New Roman"/>
          <w:b w:val="0"/>
          <w:sz w:val="24"/>
          <w:szCs w:val="24"/>
        </w:rPr>
        <w:t xml:space="preserve">İÇERİĞİ </w:t>
      </w:r>
      <w:r w:rsidR="00E869D4">
        <w:rPr>
          <w:rFonts w:ascii="Times New Roman" w:hAnsi="Times New Roman" w:cs="Times New Roman"/>
          <w:b w:val="0"/>
          <w:sz w:val="24"/>
          <w:szCs w:val="24"/>
        </w:rPr>
        <w:t>VE PUANLAMA:</w:t>
      </w:r>
    </w:p>
    <w:p w14:paraId="43233669" w14:textId="77777777" w:rsidR="008E56F4" w:rsidRPr="00C13ACF" w:rsidRDefault="008E56F4" w:rsidP="00BD217B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14:paraId="0C62BE5D" w14:textId="77777777" w:rsidR="00E4574D" w:rsidRPr="00C13ACF" w:rsidRDefault="00E4574D">
      <w:pPr>
        <w:pStyle w:val="GvdeMetni"/>
        <w:spacing w:before="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87"/>
        <w:gridCol w:w="1871"/>
        <w:gridCol w:w="5725"/>
        <w:gridCol w:w="1222"/>
        <w:gridCol w:w="995"/>
      </w:tblGrid>
      <w:tr w:rsidR="008E56F4" w:rsidRPr="008E405D" w14:paraId="5F9008C4" w14:textId="04D1151D" w:rsidTr="002E2F93">
        <w:trPr>
          <w:trHeight w:val="1113"/>
        </w:trPr>
        <w:tc>
          <w:tcPr>
            <w:tcW w:w="327" w:type="pct"/>
            <w:shd w:val="clear" w:color="auto" w:fill="FFFFFF" w:themeFill="background1"/>
          </w:tcPr>
          <w:p w14:paraId="3679ECC6" w14:textId="77777777" w:rsidR="008E56F4" w:rsidRDefault="008E56F4" w:rsidP="00094C68">
            <w:pPr>
              <w:pStyle w:val="TableParagraph"/>
              <w:spacing w:before="28"/>
              <w:ind w:left="19" w:right="7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14:paraId="432D9FF8" w14:textId="0FAB376C" w:rsidR="008E56F4" w:rsidRPr="00094C68" w:rsidRDefault="008E56F4" w:rsidP="00094C68">
            <w:pPr>
              <w:pStyle w:val="TableParagraph"/>
              <w:spacing w:before="28"/>
              <w:ind w:left="19"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891" w:type="pct"/>
            <w:vMerge w:val="restart"/>
            <w:shd w:val="clear" w:color="auto" w:fill="FFFFFF" w:themeFill="background1"/>
          </w:tcPr>
          <w:p w14:paraId="2D519C16" w14:textId="77777777" w:rsidR="008E56F4" w:rsidRDefault="008E56F4" w:rsidP="001A408B">
            <w:pPr>
              <w:pStyle w:val="TableParagraph"/>
              <w:spacing w:before="28"/>
              <w:ind w:left="69"/>
              <w:jc w:val="center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</w:p>
          <w:p w14:paraId="5BE7F13C" w14:textId="77777777" w:rsidR="008E56F4" w:rsidRDefault="008E56F4" w:rsidP="001A408B">
            <w:pPr>
              <w:pStyle w:val="TableParagraph"/>
              <w:spacing w:before="28"/>
              <w:ind w:left="69"/>
              <w:jc w:val="center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</w:p>
          <w:p w14:paraId="1E35DAD6" w14:textId="77777777" w:rsidR="008E56F4" w:rsidRDefault="008E56F4" w:rsidP="001A408B">
            <w:pPr>
              <w:pStyle w:val="TableParagraph"/>
              <w:spacing w:before="28"/>
              <w:ind w:left="69"/>
              <w:jc w:val="center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</w:p>
          <w:p w14:paraId="66346E78" w14:textId="43787922" w:rsidR="008E56F4" w:rsidRPr="008E405D" w:rsidRDefault="00736788" w:rsidP="001A408B">
            <w:pPr>
              <w:pStyle w:val="TableParagraph"/>
              <w:spacing w:before="28"/>
              <w:ind w:left="69"/>
              <w:jc w:val="center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Yazılı Sınav</w:t>
            </w:r>
          </w:p>
        </w:tc>
        <w:tc>
          <w:tcPr>
            <w:tcW w:w="2726" w:type="pct"/>
            <w:shd w:val="clear" w:color="auto" w:fill="FFFFFF" w:themeFill="background1"/>
          </w:tcPr>
          <w:p w14:paraId="66BE0960" w14:textId="77777777" w:rsidR="008E56F4" w:rsidRDefault="008E56F4">
            <w:pPr>
              <w:pStyle w:val="TableParagraph"/>
              <w:spacing w:before="28"/>
              <w:ind w:left="69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</w:p>
          <w:p w14:paraId="485ED10C" w14:textId="22BDB72E" w:rsidR="008E56F4" w:rsidRPr="008E405D" w:rsidRDefault="008E56F4">
            <w:pPr>
              <w:pStyle w:val="TableParagraph"/>
              <w:spacing w:before="28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Temel Bilgisayar Bilgisi ve </w:t>
            </w:r>
            <w:r w:rsidRPr="008E405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Ofis Programları</w:t>
            </w:r>
          </w:p>
        </w:tc>
        <w:tc>
          <w:tcPr>
            <w:tcW w:w="582" w:type="pct"/>
            <w:shd w:val="clear" w:color="auto" w:fill="FFFFFF" w:themeFill="background1"/>
          </w:tcPr>
          <w:p w14:paraId="640601F3" w14:textId="77777777" w:rsidR="008E56F4" w:rsidRDefault="008E56F4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78869F09" w14:textId="7C718741" w:rsidR="008E56F4" w:rsidRPr="008E405D" w:rsidRDefault="008E56F4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5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474" w:type="pct"/>
            <w:vMerge w:val="restart"/>
            <w:shd w:val="clear" w:color="auto" w:fill="FFFFFF" w:themeFill="background1"/>
            <w:vAlign w:val="center"/>
          </w:tcPr>
          <w:p w14:paraId="6423AD75" w14:textId="26645BD2" w:rsidR="008E56F4" w:rsidRDefault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 8</w:t>
            </w:r>
            <w:r w:rsidR="008E56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</w:tr>
      <w:tr w:rsidR="008E56F4" w:rsidRPr="008E405D" w14:paraId="5CDE70A1" w14:textId="47C25CFC" w:rsidTr="002E2F93">
        <w:trPr>
          <w:trHeight w:val="1129"/>
        </w:trPr>
        <w:tc>
          <w:tcPr>
            <w:tcW w:w="327" w:type="pct"/>
            <w:shd w:val="clear" w:color="auto" w:fill="FFFFFF" w:themeFill="background1"/>
          </w:tcPr>
          <w:p w14:paraId="7BF618E6" w14:textId="77777777" w:rsidR="008E56F4" w:rsidRDefault="008E56F4" w:rsidP="00094C68">
            <w:pPr>
              <w:pStyle w:val="TableParagraph"/>
              <w:spacing w:before="28"/>
              <w:ind w:left="19" w:right="7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14:paraId="13F073A3" w14:textId="4E6B0D9D" w:rsidR="008E56F4" w:rsidRPr="00094C68" w:rsidRDefault="008E56F4" w:rsidP="00094C68">
            <w:pPr>
              <w:pStyle w:val="TableParagraph"/>
              <w:spacing w:before="28"/>
              <w:ind w:left="19"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891" w:type="pct"/>
            <w:vMerge/>
            <w:shd w:val="clear" w:color="auto" w:fill="FFFFFF" w:themeFill="background1"/>
          </w:tcPr>
          <w:p w14:paraId="10ADE339" w14:textId="77777777" w:rsidR="008E56F4" w:rsidRPr="008E405D" w:rsidRDefault="008E56F4" w:rsidP="00E40D55">
            <w:pPr>
              <w:pStyle w:val="TableParagraph"/>
              <w:spacing w:before="28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726" w:type="pct"/>
            <w:shd w:val="clear" w:color="auto" w:fill="FFFFFF" w:themeFill="background1"/>
          </w:tcPr>
          <w:p w14:paraId="0E2373E6" w14:textId="77777777" w:rsidR="008E56F4" w:rsidRDefault="008E56F4" w:rsidP="00E40D55">
            <w:pPr>
              <w:pStyle w:val="TableParagraph"/>
              <w:spacing w:before="28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0A90ECA4" w14:textId="4057A9B7" w:rsidR="008E56F4" w:rsidRPr="008E405D" w:rsidRDefault="00BA237D" w:rsidP="00E40D55">
            <w:pPr>
              <w:pStyle w:val="TableParagraph"/>
              <w:spacing w:before="28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smi Yazışma Kuralları ve EBYS (</w:t>
            </w:r>
            <w:r w:rsidR="003974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lektronik Belge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Yönetim Sistemi) </w:t>
            </w:r>
            <w:r w:rsidR="008E56F4" w:rsidRPr="008E40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llanımı</w:t>
            </w:r>
          </w:p>
        </w:tc>
        <w:tc>
          <w:tcPr>
            <w:tcW w:w="582" w:type="pct"/>
            <w:shd w:val="clear" w:color="auto" w:fill="FFFFFF" w:themeFill="background1"/>
          </w:tcPr>
          <w:p w14:paraId="7FAD4B73" w14:textId="77777777" w:rsidR="008E56F4" w:rsidRDefault="008E56F4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74D2FA6F" w14:textId="2A5EC200" w:rsidR="008E56F4" w:rsidRPr="008E405D" w:rsidRDefault="008E56F4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5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474" w:type="pct"/>
            <w:vMerge/>
            <w:shd w:val="clear" w:color="auto" w:fill="FFFFFF" w:themeFill="background1"/>
          </w:tcPr>
          <w:p w14:paraId="06761694" w14:textId="77777777" w:rsidR="008E56F4" w:rsidRDefault="008E56F4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8E56F4" w:rsidRPr="008E405D" w14:paraId="017E3A39" w14:textId="7B4CD5DF" w:rsidTr="002E2F93">
        <w:trPr>
          <w:trHeight w:val="1560"/>
        </w:trPr>
        <w:tc>
          <w:tcPr>
            <w:tcW w:w="327" w:type="pct"/>
            <w:shd w:val="clear" w:color="auto" w:fill="FFFFFF" w:themeFill="background1"/>
          </w:tcPr>
          <w:p w14:paraId="780BC1AC" w14:textId="77777777" w:rsidR="008E56F4" w:rsidRDefault="008E56F4" w:rsidP="00094C68">
            <w:pPr>
              <w:pStyle w:val="GvdeMetni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3B783" w14:textId="10823445" w:rsidR="008E56F4" w:rsidRPr="00094C68" w:rsidRDefault="002E2F93" w:rsidP="00094C68">
            <w:pPr>
              <w:pStyle w:val="GvdeMetni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9F4136E" w14:textId="77777777" w:rsidR="008E56F4" w:rsidRPr="00094C68" w:rsidRDefault="008E56F4" w:rsidP="00094C68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4AB583DC" w14:textId="77777777" w:rsidR="008E56F4" w:rsidRDefault="008E56F4" w:rsidP="001A408B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BD4E7" w14:textId="39E095A8" w:rsidR="008E56F4" w:rsidRDefault="002E2F93" w:rsidP="001A408B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ve Verimlilik Sistemi Performans Puanı</w:t>
            </w:r>
          </w:p>
          <w:p w14:paraId="6E712581" w14:textId="72F15C05" w:rsidR="008E56F4" w:rsidRDefault="008E56F4" w:rsidP="001A408B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pct"/>
            <w:gridSpan w:val="2"/>
            <w:shd w:val="clear" w:color="auto" w:fill="FFFFFF" w:themeFill="background1"/>
          </w:tcPr>
          <w:p w14:paraId="7056DFA3" w14:textId="77777777" w:rsidR="008E56F4" w:rsidRDefault="008E56F4" w:rsidP="00617032">
            <w:pPr>
              <w:pStyle w:val="TableParagraph"/>
              <w:spacing w:before="28"/>
              <w:ind w:left="15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6314" w14:textId="77777777" w:rsidR="008E56F4" w:rsidRDefault="008E56F4" w:rsidP="00617032">
            <w:pPr>
              <w:pStyle w:val="TableParagraph"/>
              <w:spacing w:before="28"/>
              <w:ind w:left="15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0F38" w14:textId="35EF937A" w:rsidR="008E56F4" w:rsidRPr="008E405D" w:rsidRDefault="008E56F4" w:rsidP="008E56F4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lı sınavda alınan puana </w:t>
            </w:r>
            <w:r w:rsidR="002E2F93">
              <w:rPr>
                <w:rFonts w:ascii="Times New Roman" w:hAnsi="Times New Roman" w:cs="Times New Roman"/>
                <w:sz w:val="24"/>
                <w:szCs w:val="24"/>
              </w:rPr>
              <w:t>Kalite ve Verimlilik Sistemi Performans</w:t>
            </w:r>
            <w:r w:rsidR="0039555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n</w:t>
            </w:r>
            <w:r w:rsidR="002E2F93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736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lenerek Genel puan hesaplanacaktır. (Azami 10 puan verilecektir.)</w:t>
            </w:r>
          </w:p>
          <w:p w14:paraId="37509AA2" w14:textId="3BBBE1A3" w:rsidR="008E56F4" w:rsidRDefault="008E56F4" w:rsidP="00094C68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555D4905" w14:textId="77777777" w:rsidR="008E56F4" w:rsidRDefault="008E56F4" w:rsidP="00094C68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19D452EE" w14:textId="2B6C1EB1" w:rsidR="008E56F4" w:rsidRPr="008E405D" w:rsidRDefault="008E56F4" w:rsidP="00094C68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4DB5CF5C" w14:textId="36081D52" w:rsidR="008E56F4" w:rsidRDefault="008E56F4" w:rsidP="008E56F4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</w:p>
        </w:tc>
      </w:tr>
      <w:tr w:rsidR="002E2F93" w:rsidRPr="008E405D" w14:paraId="528EBE6C" w14:textId="77777777" w:rsidTr="002E2F93">
        <w:trPr>
          <w:trHeight w:val="1560"/>
        </w:trPr>
        <w:tc>
          <w:tcPr>
            <w:tcW w:w="327" w:type="pct"/>
            <w:shd w:val="clear" w:color="auto" w:fill="FFFFFF" w:themeFill="background1"/>
          </w:tcPr>
          <w:p w14:paraId="44380B1F" w14:textId="77777777" w:rsidR="002E2F93" w:rsidRDefault="002E2F93" w:rsidP="002E2F93">
            <w:pPr>
              <w:pStyle w:val="GvdeMetni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F7EDA" w14:textId="7192E37E" w:rsidR="002E2F93" w:rsidRPr="00094C68" w:rsidRDefault="002E2F93" w:rsidP="002E2F93">
            <w:pPr>
              <w:pStyle w:val="GvdeMetni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A056AF" w14:textId="77777777" w:rsidR="002E2F93" w:rsidRDefault="002E2F93" w:rsidP="002E2F93">
            <w:pPr>
              <w:pStyle w:val="GvdeMetni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2E823BD3" w14:textId="77777777" w:rsidR="002E2F93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DE432" w14:textId="77777777" w:rsidR="002E2F93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 Yıldırım Beyazıt Üniversitesindeki Tecrübesi</w:t>
            </w:r>
          </w:p>
          <w:p w14:paraId="7F2A27E6" w14:textId="42682423" w:rsidR="002E2F93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izmet puanı)</w:t>
            </w:r>
          </w:p>
        </w:tc>
        <w:tc>
          <w:tcPr>
            <w:tcW w:w="3308" w:type="pct"/>
            <w:gridSpan w:val="2"/>
            <w:shd w:val="clear" w:color="auto" w:fill="FFFFFF" w:themeFill="background1"/>
          </w:tcPr>
          <w:p w14:paraId="303F219E" w14:textId="77777777" w:rsidR="002E2F93" w:rsidRDefault="002E2F93" w:rsidP="002E2F93">
            <w:pPr>
              <w:pStyle w:val="TableParagraph"/>
              <w:spacing w:before="28"/>
              <w:ind w:left="15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96825" w14:textId="77777777" w:rsidR="002E2F93" w:rsidRDefault="002E2F93" w:rsidP="002E2F93">
            <w:pPr>
              <w:pStyle w:val="TableParagraph"/>
              <w:spacing w:before="28"/>
              <w:ind w:left="15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CFA53" w14:textId="77777777" w:rsidR="002E2F93" w:rsidRPr="008E405D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lı sınavda alınan puana Üniversitemizdeki her hizmet yılı için 1 puan eklenerek Genel puan hesaplanacaktır. (Azami 10 puan verilecektir.)</w:t>
            </w:r>
          </w:p>
          <w:p w14:paraId="21BC4CC6" w14:textId="77777777" w:rsidR="002E2F93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4FDA084B" w14:textId="77777777" w:rsidR="002E2F93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0F49A8D5" w14:textId="77777777" w:rsidR="002E2F93" w:rsidRDefault="002E2F93" w:rsidP="002E2F93">
            <w:pPr>
              <w:pStyle w:val="TableParagraph"/>
              <w:spacing w:before="28"/>
              <w:ind w:left="15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17DE9F37" w14:textId="7A7D0035" w:rsidR="002E2F93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</w:p>
        </w:tc>
      </w:tr>
      <w:tr w:rsidR="002E2F93" w:rsidRPr="008E405D" w14:paraId="2D3EAB56" w14:textId="77777777" w:rsidTr="002E2F93">
        <w:trPr>
          <w:trHeight w:val="1560"/>
        </w:trPr>
        <w:tc>
          <w:tcPr>
            <w:tcW w:w="4526" w:type="pct"/>
            <w:gridSpan w:val="4"/>
            <w:shd w:val="clear" w:color="auto" w:fill="FFFFFF" w:themeFill="background1"/>
            <w:vAlign w:val="center"/>
          </w:tcPr>
          <w:p w14:paraId="469CAD8C" w14:textId="0C3985E5" w:rsidR="002E2F93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03BAB858" w14:textId="6E0D9AB9" w:rsidR="002E2F93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</w:tbl>
    <w:p w14:paraId="628C544D" w14:textId="77777777" w:rsidR="00E4574D" w:rsidRDefault="00E4574D" w:rsidP="00A96348">
      <w:pPr>
        <w:pStyle w:val="GvdeMetni"/>
        <w:spacing w:before="76"/>
        <w:rPr>
          <w:rFonts w:ascii="Times New Roman" w:hAnsi="Times New Roman" w:cs="Times New Roman"/>
          <w:sz w:val="24"/>
          <w:szCs w:val="24"/>
        </w:rPr>
      </w:pPr>
    </w:p>
    <w:p w14:paraId="4E8FBAD2" w14:textId="2026704A" w:rsidR="006319D8" w:rsidRPr="00C13ACF" w:rsidRDefault="006319D8" w:rsidP="00A96348">
      <w:pPr>
        <w:pStyle w:val="GvdeMetni"/>
        <w:spacing w:before="76"/>
        <w:rPr>
          <w:rFonts w:ascii="Times New Roman" w:hAnsi="Times New Roman" w:cs="Times New Roman"/>
          <w:sz w:val="24"/>
          <w:szCs w:val="24"/>
        </w:rPr>
      </w:pPr>
    </w:p>
    <w:sectPr w:rsidR="006319D8" w:rsidRPr="00C13ACF" w:rsidSect="00BD217B">
      <w:footerReference w:type="default" r:id="rId8"/>
      <w:pgSz w:w="11910" w:h="16840"/>
      <w:pgMar w:top="568" w:right="740" w:bottom="568" w:left="68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8147C" w14:textId="77777777" w:rsidR="00FB745A" w:rsidRDefault="00FB745A">
      <w:r>
        <w:separator/>
      </w:r>
    </w:p>
  </w:endnote>
  <w:endnote w:type="continuationSeparator" w:id="0">
    <w:p w14:paraId="55C8C19E" w14:textId="77777777" w:rsidR="00FB745A" w:rsidRDefault="00FB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4185" w14:textId="77777777" w:rsidR="00E4574D" w:rsidRDefault="00A96348">
    <w:pPr>
      <w:pStyle w:val="GvdeMetni"/>
      <w:spacing w:line="14" w:lineRule="auto"/>
      <w:rPr>
        <w:b w:val="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58BBF47B" wp14:editId="0E1219C2">
              <wp:simplePos x="0" y="0"/>
              <wp:positionH relativeFrom="page">
                <wp:posOffset>3467099</wp:posOffset>
              </wp:positionH>
              <wp:positionV relativeFrom="page">
                <wp:posOffset>9915525</wp:posOffset>
              </wp:positionV>
              <wp:extent cx="885825" cy="2190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219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48BB4C" w14:textId="3623ADEE" w:rsidR="00E4574D" w:rsidRDefault="00A96348">
                          <w:pPr>
                            <w:spacing w:line="245" w:lineRule="exact"/>
                            <w:ind w:left="20"/>
                            <w:rPr>
                              <w:rFonts w:ascii="Carlito"/>
                              <w:b/>
                            </w:rPr>
                          </w:pPr>
                          <w:r>
                            <w:rPr>
                              <w:rFonts w:ascii="Carlito"/>
                            </w:rPr>
                            <w:t>Sayfa</w:t>
                          </w:r>
                          <w:r>
                            <w:rPr>
                              <w:rFonts w:ascii="Carlito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rlito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rlito"/>
                              <w:b/>
                            </w:rPr>
                            <w:fldChar w:fldCharType="separate"/>
                          </w:r>
                          <w:r w:rsidR="005C16B7">
                            <w:rPr>
                              <w:rFonts w:ascii="Carlito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Fonts w:ascii="Carlito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rlito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</w:rPr>
                            <w:t>/</w:t>
                          </w:r>
                          <w:r>
                            <w:rPr>
                              <w:rFonts w:ascii="Carlito"/>
                              <w:spacing w:val="-1"/>
                            </w:rPr>
                            <w:t xml:space="preserve"> </w:t>
                          </w:r>
                          <w:r w:rsidR="00E465E9">
                            <w:rPr>
                              <w:rFonts w:ascii="Carlito"/>
                              <w:b/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BF47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3pt;margin-top:780.75pt;width:69.75pt;height:17.2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" filled="f" stroked="f">
              <v:path arrowok="t"/>
              <v:textbox inset="0,0,0,0">
                <w:txbxContent>
                  <w:p w14:paraId="1848BB4C" w14:textId="3623ADEE" w:rsidR="00E4574D" w:rsidRDefault="00A96348">
                    <w:pPr>
                      <w:spacing w:line="245" w:lineRule="exact"/>
                      <w:ind w:left="20"/>
                      <w:rPr>
                        <w:rFonts w:ascii="Carlito"/>
                        <w:b/>
                      </w:rPr>
                    </w:pPr>
                    <w:r>
                      <w:rPr>
                        <w:rFonts w:ascii="Carlito"/>
                      </w:rPr>
                      <w:t>Sayfa</w:t>
                    </w:r>
                    <w:r>
                      <w:rPr>
                        <w:rFonts w:ascii="Carlito"/>
                        <w:spacing w:val="-1"/>
                      </w:rPr>
                      <w:t xml:space="preserve"> </w:t>
                    </w:r>
                    <w:r>
                      <w:rPr>
                        <w:rFonts w:ascii="Carlito"/>
                        <w:b/>
                      </w:rPr>
                      <w:fldChar w:fldCharType="begin"/>
                    </w:r>
                    <w:r>
                      <w:rPr>
                        <w:rFonts w:ascii="Carlito"/>
                        <w:b/>
                      </w:rPr>
                      <w:instrText xml:space="preserve"> PAGE </w:instrText>
                    </w:r>
                    <w:r>
                      <w:rPr>
                        <w:rFonts w:ascii="Carlito"/>
                        <w:b/>
                      </w:rPr>
                      <w:fldChar w:fldCharType="separate"/>
                    </w:r>
                    <w:r w:rsidR="005C16B7">
                      <w:rPr>
                        <w:rFonts w:ascii="Carlito"/>
                        <w:b/>
                        <w:noProof/>
                      </w:rPr>
                      <w:t>1</w:t>
                    </w:r>
                    <w:r>
                      <w:rPr>
                        <w:rFonts w:ascii="Carlito"/>
                        <w:b/>
                      </w:rPr>
                      <w:fldChar w:fldCharType="end"/>
                    </w:r>
                    <w:r>
                      <w:rPr>
                        <w:rFonts w:ascii="Carlito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rlito"/>
                      </w:rPr>
                      <w:t>/</w:t>
                    </w:r>
                    <w:r>
                      <w:rPr>
                        <w:rFonts w:ascii="Carlito"/>
                        <w:spacing w:val="-1"/>
                      </w:rPr>
                      <w:t xml:space="preserve"> </w:t>
                    </w:r>
                    <w:r w:rsidR="00E465E9">
                      <w:rPr>
                        <w:rFonts w:ascii="Carlito"/>
                        <w:b/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B4A10" w14:textId="77777777" w:rsidR="00FB745A" w:rsidRDefault="00FB745A">
      <w:r>
        <w:separator/>
      </w:r>
    </w:p>
  </w:footnote>
  <w:footnote w:type="continuationSeparator" w:id="0">
    <w:p w14:paraId="540502DD" w14:textId="77777777" w:rsidR="00FB745A" w:rsidRDefault="00FB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64932"/>
    <w:multiLevelType w:val="hybridMultilevel"/>
    <w:tmpl w:val="5B508940"/>
    <w:lvl w:ilvl="0" w:tplc="429A6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1DD6"/>
    <w:multiLevelType w:val="hybridMultilevel"/>
    <w:tmpl w:val="5B508940"/>
    <w:lvl w:ilvl="0" w:tplc="429A6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07D2A"/>
    <w:multiLevelType w:val="hybridMultilevel"/>
    <w:tmpl w:val="EF10E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574D"/>
    <w:rsid w:val="00000C65"/>
    <w:rsid w:val="00017A92"/>
    <w:rsid w:val="00031401"/>
    <w:rsid w:val="00033454"/>
    <w:rsid w:val="000669E8"/>
    <w:rsid w:val="00066F94"/>
    <w:rsid w:val="00094C68"/>
    <w:rsid w:val="000B6D24"/>
    <w:rsid w:val="000D0DA1"/>
    <w:rsid w:val="000D1C32"/>
    <w:rsid w:val="00185C1A"/>
    <w:rsid w:val="001A316F"/>
    <w:rsid w:val="001A408B"/>
    <w:rsid w:val="001D33FC"/>
    <w:rsid w:val="001F20BB"/>
    <w:rsid w:val="002518FF"/>
    <w:rsid w:val="00256951"/>
    <w:rsid w:val="00296140"/>
    <w:rsid w:val="002A03E0"/>
    <w:rsid w:val="002B264A"/>
    <w:rsid w:val="002E2F93"/>
    <w:rsid w:val="0033293F"/>
    <w:rsid w:val="00336C06"/>
    <w:rsid w:val="00352C95"/>
    <w:rsid w:val="00373EEA"/>
    <w:rsid w:val="00374485"/>
    <w:rsid w:val="00377978"/>
    <w:rsid w:val="00382119"/>
    <w:rsid w:val="00395553"/>
    <w:rsid w:val="0039743E"/>
    <w:rsid w:val="003A6E68"/>
    <w:rsid w:val="003B6125"/>
    <w:rsid w:val="003E57E5"/>
    <w:rsid w:val="003F30A3"/>
    <w:rsid w:val="004348AD"/>
    <w:rsid w:val="00475EF7"/>
    <w:rsid w:val="00481991"/>
    <w:rsid w:val="004B4BFE"/>
    <w:rsid w:val="0050305C"/>
    <w:rsid w:val="00575B4F"/>
    <w:rsid w:val="005B40F5"/>
    <w:rsid w:val="005C16B7"/>
    <w:rsid w:val="005D56C4"/>
    <w:rsid w:val="005E5278"/>
    <w:rsid w:val="00601505"/>
    <w:rsid w:val="00606CAA"/>
    <w:rsid w:val="00617032"/>
    <w:rsid w:val="00620609"/>
    <w:rsid w:val="006319D8"/>
    <w:rsid w:val="00643689"/>
    <w:rsid w:val="00650906"/>
    <w:rsid w:val="006A6EB7"/>
    <w:rsid w:val="006E5200"/>
    <w:rsid w:val="007020F8"/>
    <w:rsid w:val="00710EB6"/>
    <w:rsid w:val="00723968"/>
    <w:rsid w:val="00736788"/>
    <w:rsid w:val="0076361A"/>
    <w:rsid w:val="00776F87"/>
    <w:rsid w:val="007D239E"/>
    <w:rsid w:val="007E6E40"/>
    <w:rsid w:val="007F5AA2"/>
    <w:rsid w:val="00837406"/>
    <w:rsid w:val="00875FAA"/>
    <w:rsid w:val="008A57B9"/>
    <w:rsid w:val="008B5497"/>
    <w:rsid w:val="008C2462"/>
    <w:rsid w:val="008C485F"/>
    <w:rsid w:val="008D45EA"/>
    <w:rsid w:val="008E13A8"/>
    <w:rsid w:val="008E405D"/>
    <w:rsid w:val="008E56F4"/>
    <w:rsid w:val="008F3723"/>
    <w:rsid w:val="00914AC6"/>
    <w:rsid w:val="00917E6F"/>
    <w:rsid w:val="009315CB"/>
    <w:rsid w:val="00936F3C"/>
    <w:rsid w:val="009503ED"/>
    <w:rsid w:val="0097670D"/>
    <w:rsid w:val="00977BFC"/>
    <w:rsid w:val="009B73BF"/>
    <w:rsid w:val="009F2988"/>
    <w:rsid w:val="00A2022C"/>
    <w:rsid w:val="00A6579D"/>
    <w:rsid w:val="00A704F0"/>
    <w:rsid w:val="00A77CAE"/>
    <w:rsid w:val="00A803E2"/>
    <w:rsid w:val="00A931DE"/>
    <w:rsid w:val="00A96348"/>
    <w:rsid w:val="00AB0488"/>
    <w:rsid w:val="00AD2D98"/>
    <w:rsid w:val="00AD4F56"/>
    <w:rsid w:val="00AD7B11"/>
    <w:rsid w:val="00AE0095"/>
    <w:rsid w:val="00AF6A9D"/>
    <w:rsid w:val="00B265FE"/>
    <w:rsid w:val="00B87B8B"/>
    <w:rsid w:val="00BA237D"/>
    <w:rsid w:val="00BA30CA"/>
    <w:rsid w:val="00BC1B6C"/>
    <w:rsid w:val="00BD217B"/>
    <w:rsid w:val="00C05D17"/>
    <w:rsid w:val="00C11A2C"/>
    <w:rsid w:val="00C12F38"/>
    <w:rsid w:val="00C13ACF"/>
    <w:rsid w:val="00C24A07"/>
    <w:rsid w:val="00C47534"/>
    <w:rsid w:val="00C67EAB"/>
    <w:rsid w:val="00CA618F"/>
    <w:rsid w:val="00CB73FB"/>
    <w:rsid w:val="00CB77B8"/>
    <w:rsid w:val="00CE45E6"/>
    <w:rsid w:val="00CE6A84"/>
    <w:rsid w:val="00D06EFC"/>
    <w:rsid w:val="00D165C5"/>
    <w:rsid w:val="00D232D5"/>
    <w:rsid w:val="00D56389"/>
    <w:rsid w:val="00D65900"/>
    <w:rsid w:val="00DB7406"/>
    <w:rsid w:val="00DC6BF7"/>
    <w:rsid w:val="00DD6DCF"/>
    <w:rsid w:val="00E013F0"/>
    <w:rsid w:val="00E0159B"/>
    <w:rsid w:val="00E028BF"/>
    <w:rsid w:val="00E04765"/>
    <w:rsid w:val="00E40D55"/>
    <w:rsid w:val="00E4574D"/>
    <w:rsid w:val="00E465E9"/>
    <w:rsid w:val="00E67669"/>
    <w:rsid w:val="00E7411D"/>
    <w:rsid w:val="00E869D4"/>
    <w:rsid w:val="00EB1C21"/>
    <w:rsid w:val="00ED5B8C"/>
    <w:rsid w:val="00EF3006"/>
    <w:rsid w:val="00F00CA5"/>
    <w:rsid w:val="00F2762A"/>
    <w:rsid w:val="00F35E8D"/>
    <w:rsid w:val="00F72450"/>
    <w:rsid w:val="00F741EB"/>
    <w:rsid w:val="00F933FD"/>
    <w:rsid w:val="00FA11E2"/>
    <w:rsid w:val="00FA29E6"/>
    <w:rsid w:val="00FB745A"/>
    <w:rsid w:val="00FB7CD1"/>
    <w:rsid w:val="00FC615A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E642CE"/>
  <w15:docId w15:val="{926F077D-E8D5-48A1-875C-03AA5C8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963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96348"/>
    <w:rPr>
      <w:rFonts w:ascii="Liberation Sans Narrow" w:eastAsia="Liberation Sans Narrow" w:hAnsi="Liberation Sans Narrow" w:cs="Liberation Sans Narrow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963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96348"/>
    <w:rPr>
      <w:rFonts w:ascii="Liberation Sans Narrow" w:eastAsia="Liberation Sans Narrow" w:hAnsi="Liberation Sans Narrow" w:cs="Liberation Sans Narrow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2C9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C95"/>
    <w:rPr>
      <w:rFonts w:ascii="Segoe UI" w:eastAsia="Liberation Sans Narrow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C630-560A-4E68-BBC4-B29CAA66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BU</cp:lastModifiedBy>
  <cp:revision>124</cp:revision>
  <cp:lastPrinted>2024-12-05T12:03:00Z</cp:lastPrinted>
  <dcterms:created xsi:type="dcterms:W3CDTF">2024-02-20T07:48:00Z</dcterms:created>
  <dcterms:modified xsi:type="dcterms:W3CDTF">2024-12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0T00:00:00Z</vt:filetime>
  </property>
  <property fmtid="{D5CDD505-2E9C-101B-9397-08002B2CF9AE}" pid="5" name="Producer">
    <vt:lpwstr>3-Heights(TM) PDF Security Shell 4.8.25.2 (http://www.pdf-tools.com)</vt:lpwstr>
  </property>
</Properties>
</file>